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D9" w:rsidRDefault="00500BE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73328" cy="711262"/>
            <wp:effectExtent l="19050" t="0" r="0" b="0"/>
            <wp:docPr id="1" name="Рисунок 0" descr="Логотип с на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 надписью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328" cy="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E3" w:rsidRDefault="00500BE3">
      <w:pPr>
        <w:rPr>
          <w:lang w:val="en-US"/>
        </w:rPr>
      </w:pPr>
    </w:p>
    <w:p w:rsidR="00500BE3" w:rsidRPr="00500BE3" w:rsidRDefault="00500BE3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6628" w:type="dxa"/>
            <w:vAlign w:val="center"/>
          </w:tcPr>
          <w:p w:rsidR="00E70C6B" w:rsidRPr="00E70C6B" w:rsidRDefault="00E70C6B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Производственно-строительная компания «РиН»</w:t>
            </w:r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628" w:type="dxa"/>
            <w:vAlign w:val="center"/>
          </w:tcPr>
          <w:p w:rsidR="00E70C6B" w:rsidRPr="00E70C6B" w:rsidRDefault="00E70C6B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ООО ПСК «РиН»</w:t>
            </w:r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628" w:type="dxa"/>
            <w:vAlign w:val="center"/>
          </w:tcPr>
          <w:p w:rsidR="00E70C6B" w:rsidRPr="00E70C6B" w:rsidRDefault="00E70C6B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8412540</w:t>
            </w:r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628" w:type="dxa"/>
            <w:vAlign w:val="center"/>
          </w:tcPr>
          <w:p w:rsidR="00E70C6B" w:rsidRPr="00E70C6B" w:rsidRDefault="00763388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101001</w:t>
            </w:r>
            <w:bookmarkStart w:id="0" w:name="_GoBack"/>
            <w:bookmarkEnd w:id="0"/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628" w:type="dxa"/>
            <w:vAlign w:val="center"/>
          </w:tcPr>
          <w:p w:rsidR="00E70C6B" w:rsidRPr="00E70C6B" w:rsidRDefault="00E70C6B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658020653</w:t>
            </w:r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6628" w:type="dxa"/>
            <w:vAlign w:val="center"/>
          </w:tcPr>
          <w:p w:rsidR="00E70C6B" w:rsidRPr="00E70C6B" w:rsidRDefault="00A42034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9741</w:t>
            </w:r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Юр. адрес</w:t>
            </w:r>
          </w:p>
        </w:tc>
        <w:tc>
          <w:tcPr>
            <w:tcW w:w="6628" w:type="dxa"/>
            <w:vAlign w:val="center"/>
          </w:tcPr>
          <w:p w:rsidR="00E70C6B" w:rsidRPr="00E70C6B" w:rsidRDefault="00A749BE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16</w:t>
            </w:r>
            <w:r w:rsidR="00A420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34">
              <w:rPr>
                <w:rFonts w:ascii="Times New Roman" w:hAnsi="Times New Roman" w:cs="Times New Roman"/>
                <w:sz w:val="28"/>
                <w:szCs w:val="28"/>
              </w:rPr>
              <w:t>Екатеринбург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Вильгельма де Геннина, д 47, кв.257 </w:t>
            </w:r>
          </w:p>
        </w:tc>
      </w:tr>
      <w:tr w:rsidR="00A42034" w:rsidRPr="00E70C6B" w:rsidTr="00A42034">
        <w:tc>
          <w:tcPr>
            <w:tcW w:w="2943" w:type="dxa"/>
          </w:tcPr>
          <w:p w:rsidR="00A42034" w:rsidRPr="00E70C6B" w:rsidRDefault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628" w:type="dxa"/>
            <w:vAlign w:val="center"/>
          </w:tcPr>
          <w:p w:rsidR="00A42034" w:rsidRPr="00E70C6B" w:rsidRDefault="00A749BE" w:rsidP="00A74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16</w:t>
            </w:r>
            <w:r w:rsidR="00A420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34">
              <w:rPr>
                <w:rFonts w:ascii="Times New Roman" w:hAnsi="Times New Roman" w:cs="Times New Roman"/>
                <w:sz w:val="28"/>
                <w:szCs w:val="28"/>
              </w:rPr>
              <w:t>Екатеринбур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ильгельма де Геннина, д 47, кв.257</w:t>
            </w:r>
            <w:r w:rsidR="00A42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628" w:type="dxa"/>
            <w:vAlign w:val="center"/>
          </w:tcPr>
          <w:p w:rsidR="00A42034" w:rsidRDefault="00A42034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2810116090000215</w:t>
            </w:r>
          </w:p>
          <w:p w:rsidR="00E70C6B" w:rsidRPr="00E70C6B" w:rsidRDefault="00D7748E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ральский банк П</w:t>
            </w:r>
            <w:r w:rsidR="00A42034">
              <w:rPr>
                <w:rFonts w:ascii="Times New Roman" w:hAnsi="Times New Roman" w:cs="Times New Roman"/>
                <w:sz w:val="28"/>
                <w:szCs w:val="28"/>
              </w:rPr>
              <w:t>АО «Сбербанк России»</w:t>
            </w:r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Кор.счет</w:t>
            </w:r>
            <w:proofErr w:type="spellEnd"/>
          </w:p>
        </w:tc>
        <w:tc>
          <w:tcPr>
            <w:tcW w:w="6628" w:type="dxa"/>
            <w:vAlign w:val="center"/>
          </w:tcPr>
          <w:p w:rsidR="00E70C6B" w:rsidRPr="00E70C6B" w:rsidRDefault="00A42034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500000000674</w:t>
            </w:r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628" w:type="dxa"/>
            <w:vAlign w:val="center"/>
          </w:tcPr>
          <w:p w:rsidR="00E70C6B" w:rsidRPr="00E70C6B" w:rsidRDefault="00A42034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7674</w:t>
            </w:r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</w:p>
        </w:tc>
        <w:tc>
          <w:tcPr>
            <w:tcW w:w="6628" w:type="dxa"/>
            <w:vAlign w:val="center"/>
          </w:tcPr>
          <w:p w:rsidR="00E70C6B" w:rsidRPr="00E70C6B" w:rsidRDefault="00A42034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22</w:t>
            </w:r>
            <w:r w:rsidR="00CF0A58">
              <w:rPr>
                <w:rFonts w:ascii="Times New Roman" w:hAnsi="Times New Roman" w:cs="Times New Roman"/>
                <w:sz w:val="28"/>
                <w:szCs w:val="28"/>
              </w:rPr>
              <w:t>)1343910</w:t>
            </w:r>
          </w:p>
        </w:tc>
      </w:tr>
      <w:tr w:rsidR="00E70C6B" w:rsidRPr="00CF0A58" w:rsidTr="00A42034">
        <w:tc>
          <w:tcPr>
            <w:tcW w:w="2943" w:type="dxa"/>
          </w:tcPr>
          <w:p w:rsid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  <w:p w:rsidR="00CF0A58" w:rsidRPr="00CF0A58" w:rsidRDefault="00CF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628" w:type="dxa"/>
            <w:vAlign w:val="center"/>
          </w:tcPr>
          <w:p w:rsidR="00E70C6B" w:rsidRPr="00500BE3" w:rsidRDefault="00763388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F0A58" w:rsidRPr="0022133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oopskrin</w:t>
              </w:r>
              <w:r w:rsidR="00CF0A58" w:rsidRPr="00500B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F0A58" w:rsidRPr="0022133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CF0A58" w:rsidRPr="00500B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F0A58" w:rsidRPr="0022133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CF0A58" w:rsidRPr="00500BE3" w:rsidRDefault="00763388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F0A58" w:rsidRPr="004B743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F0A58" w:rsidRPr="00500B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F0A58" w:rsidRPr="004B743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skrin</w:t>
              </w:r>
              <w:proofErr w:type="spellEnd"/>
              <w:r w:rsidR="00CF0A58" w:rsidRPr="00500BE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F0A58" w:rsidRPr="004B743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70C6B" w:rsidRPr="00E70C6B" w:rsidTr="00A42034">
        <w:tc>
          <w:tcPr>
            <w:tcW w:w="2943" w:type="dxa"/>
          </w:tcPr>
          <w:p w:rsidR="00E70C6B" w:rsidRPr="00E70C6B" w:rsidRDefault="00E7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C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628" w:type="dxa"/>
            <w:vAlign w:val="center"/>
          </w:tcPr>
          <w:p w:rsidR="00E70C6B" w:rsidRPr="00A42034" w:rsidRDefault="00A42034" w:rsidP="00A42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 Роман Викторович</w:t>
            </w:r>
          </w:p>
        </w:tc>
      </w:tr>
    </w:tbl>
    <w:p w:rsidR="00E70C6B" w:rsidRPr="00E70C6B" w:rsidRDefault="00E70C6B">
      <w:pPr>
        <w:rPr>
          <w:rFonts w:ascii="Times New Roman" w:hAnsi="Times New Roman" w:cs="Times New Roman"/>
          <w:sz w:val="28"/>
          <w:szCs w:val="28"/>
        </w:rPr>
      </w:pPr>
    </w:p>
    <w:sectPr w:rsidR="00E70C6B" w:rsidRPr="00E70C6B" w:rsidSect="00D21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C6B"/>
    <w:rsid w:val="00225885"/>
    <w:rsid w:val="002659FE"/>
    <w:rsid w:val="004203C6"/>
    <w:rsid w:val="00420460"/>
    <w:rsid w:val="004566D9"/>
    <w:rsid w:val="004B743D"/>
    <w:rsid w:val="00500BE3"/>
    <w:rsid w:val="00763388"/>
    <w:rsid w:val="00A42034"/>
    <w:rsid w:val="00A749BE"/>
    <w:rsid w:val="00BC64FA"/>
    <w:rsid w:val="00CF0A58"/>
    <w:rsid w:val="00D21CA8"/>
    <w:rsid w:val="00D7748E"/>
    <w:rsid w:val="00DF6580"/>
    <w:rsid w:val="00E70C6B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91AB"/>
  <w15:docId w15:val="{45793074-D13E-4D0D-86CD-944D48EA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0A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pskr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oopskri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F3AC1-27BA-48A1-B2BD-59A58EC2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</dc:creator>
  <cp:lastModifiedBy>R&amp;N</cp:lastModifiedBy>
  <cp:revision>10</cp:revision>
  <cp:lastPrinted>2012-11-26T14:24:00Z</cp:lastPrinted>
  <dcterms:created xsi:type="dcterms:W3CDTF">2012-10-14T07:46:00Z</dcterms:created>
  <dcterms:modified xsi:type="dcterms:W3CDTF">2017-03-21T10:44:00Z</dcterms:modified>
</cp:coreProperties>
</file>